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585F5" w14:textId="3ACA1A6F" w:rsidR="009B3D14" w:rsidRDefault="009B3D14" w:rsidP="009B3D14">
      <w:pPr>
        <w:spacing w:before="120" w:after="120"/>
        <w:ind w:left="567" w:hanging="567"/>
        <w:jc w:val="right"/>
        <w:rPr>
          <w:b/>
          <w:bCs/>
          <w:i/>
          <w:iCs/>
        </w:rPr>
      </w:pPr>
      <w:bookmarkStart w:id="0" w:name="_GoBack"/>
      <w:bookmarkEnd w:id="0"/>
      <w:r>
        <w:rPr>
          <w:b/>
          <w:bCs/>
          <w:i/>
          <w:iCs/>
        </w:rPr>
        <w:t>Załącznik nr 8 do SWZ</w:t>
      </w:r>
    </w:p>
    <w:p w14:paraId="421C9F33" w14:textId="31663010" w:rsidR="00AA1D2D" w:rsidRDefault="009B3D14" w:rsidP="009B3D14">
      <w:pPr>
        <w:spacing w:line="276" w:lineRule="auto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Zobowiązanie podmiotu trzeciego</w:t>
      </w:r>
    </w:p>
    <w:p w14:paraId="384EAF5A" w14:textId="77777777" w:rsidR="009B3D14" w:rsidRPr="00BF1B6E" w:rsidRDefault="009B3D14" w:rsidP="009B3D14">
      <w:pPr>
        <w:spacing w:line="276" w:lineRule="auto"/>
        <w:contextualSpacing/>
        <w:jc w:val="right"/>
        <w:rPr>
          <w:b/>
        </w:rPr>
      </w:pPr>
    </w:p>
    <w:p w14:paraId="5F14438A" w14:textId="77777777" w:rsidR="00B31206" w:rsidRPr="00BF1B6E" w:rsidRDefault="00B31206" w:rsidP="00AA1D2D">
      <w:pPr>
        <w:spacing w:line="276" w:lineRule="auto"/>
        <w:contextualSpacing/>
        <w:jc w:val="center"/>
        <w:rPr>
          <w:b/>
        </w:rPr>
      </w:pPr>
    </w:p>
    <w:p w14:paraId="276FE112" w14:textId="77777777" w:rsidR="00AA1D2D" w:rsidRPr="009B3D14" w:rsidRDefault="00AA1D2D" w:rsidP="00AA1D2D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9B3D14">
        <w:rPr>
          <w:b/>
          <w:sz w:val="28"/>
          <w:szCs w:val="28"/>
        </w:rPr>
        <w:t>WZÓR ZOBOWIĄZANIA PODMIOTU</w:t>
      </w:r>
    </w:p>
    <w:p w14:paraId="0A1A4483" w14:textId="77777777" w:rsidR="00AA1D2D" w:rsidRPr="009B3D14" w:rsidRDefault="00AA1D2D" w:rsidP="00AA1D2D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9B3D14">
        <w:rPr>
          <w:b/>
          <w:sz w:val="28"/>
          <w:szCs w:val="28"/>
        </w:rPr>
        <w:t>do oddania do dyspozycji Wykonawcy niezbędnych zasobów na potrzeby wykonania zamówienia</w:t>
      </w:r>
    </w:p>
    <w:p w14:paraId="2CC30851" w14:textId="77777777" w:rsidR="00AA1D2D" w:rsidRPr="00BF1B6E" w:rsidRDefault="00AA1D2D" w:rsidP="00AA1D2D">
      <w:pPr>
        <w:spacing w:line="276" w:lineRule="auto"/>
        <w:contextualSpacing/>
        <w:jc w:val="center"/>
        <w:rPr>
          <w:i/>
        </w:rPr>
      </w:pPr>
    </w:p>
    <w:p w14:paraId="5122E424" w14:textId="77777777" w:rsidR="00AA1D2D" w:rsidRPr="00BF1B6E" w:rsidRDefault="00B31206" w:rsidP="00B31206">
      <w:pPr>
        <w:spacing w:before="40" w:after="40" w:line="288" w:lineRule="auto"/>
        <w:jc w:val="both"/>
        <w:rPr>
          <w:b/>
        </w:rPr>
      </w:pPr>
      <w:r w:rsidRPr="00BF1B6E">
        <w:rPr>
          <w:b/>
          <w:iCs/>
        </w:rPr>
        <w:t>Nazwa</w:t>
      </w:r>
      <w:r w:rsidR="00AA1D2D" w:rsidRPr="00BF1B6E">
        <w:rPr>
          <w:b/>
          <w:iCs/>
        </w:rPr>
        <w:t xml:space="preserve"> Podmiotu, na </w:t>
      </w:r>
      <w:r w:rsidRPr="00BF1B6E">
        <w:rPr>
          <w:b/>
          <w:iCs/>
        </w:rPr>
        <w:t>zasobach, którego</w:t>
      </w:r>
      <w:r w:rsidR="00AA1D2D" w:rsidRPr="00BF1B6E">
        <w:rPr>
          <w:b/>
          <w:iCs/>
        </w:rPr>
        <w:t xml:space="preserve"> polega Wykonawca</w:t>
      </w:r>
    </w:p>
    <w:p w14:paraId="42971551" w14:textId="374F4C4C" w:rsidR="00AA1D2D" w:rsidRPr="00BF1B6E" w:rsidRDefault="00AA1D2D" w:rsidP="00B31206">
      <w:pPr>
        <w:tabs>
          <w:tab w:val="left" w:pos="9214"/>
        </w:tabs>
        <w:spacing w:before="40" w:after="40" w:line="288" w:lineRule="auto"/>
        <w:ind w:right="-1"/>
        <w:jc w:val="both"/>
      </w:pPr>
      <w:r w:rsidRPr="00BF1B6E">
        <w:t>…………………………………………………………………………………………………</w:t>
      </w:r>
    </w:p>
    <w:p w14:paraId="39198EE8" w14:textId="32030F58" w:rsidR="00AA1D2D" w:rsidRPr="00BF1B6E" w:rsidRDefault="00AA1D2D" w:rsidP="00B31206">
      <w:pPr>
        <w:tabs>
          <w:tab w:val="left" w:pos="9214"/>
        </w:tabs>
        <w:spacing w:before="40" w:after="40" w:line="288" w:lineRule="auto"/>
        <w:ind w:right="-1"/>
        <w:jc w:val="both"/>
      </w:pPr>
      <w:r w:rsidRPr="00BF1B6E">
        <w:t>…………………………………………………………………………………………………</w:t>
      </w:r>
    </w:p>
    <w:p w14:paraId="248C22E4" w14:textId="77777777" w:rsidR="00EC4AC8" w:rsidRPr="00BF1B6E" w:rsidRDefault="00EC4AC8" w:rsidP="00B31206">
      <w:pPr>
        <w:tabs>
          <w:tab w:val="left" w:pos="9214"/>
        </w:tabs>
        <w:spacing w:before="40" w:after="40" w:line="288" w:lineRule="auto"/>
        <w:ind w:right="-1"/>
        <w:jc w:val="both"/>
      </w:pPr>
    </w:p>
    <w:p w14:paraId="2F2338AE" w14:textId="77777777" w:rsidR="00EC4AC8" w:rsidRPr="00BF1B6E" w:rsidRDefault="00EC4AC8" w:rsidP="00B31206">
      <w:pPr>
        <w:tabs>
          <w:tab w:val="left" w:pos="9214"/>
        </w:tabs>
        <w:spacing w:before="40" w:after="40" w:line="288" w:lineRule="auto"/>
        <w:ind w:right="-1"/>
        <w:jc w:val="both"/>
        <w:rPr>
          <w:b/>
        </w:rPr>
      </w:pPr>
      <w:r w:rsidRPr="00BF1B6E">
        <w:rPr>
          <w:b/>
        </w:rPr>
        <w:t>Działając w imieniu i na rzecz:</w:t>
      </w:r>
    </w:p>
    <w:p w14:paraId="7542395C" w14:textId="2F3437E2" w:rsidR="00AA1D2D" w:rsidRPr="00BF1B6E" w:rsidRDefault="00AA1D2D" w:rsidP="00B31206">
      <w:pPr>
        <w:tabs>
          <w:tab w:val="left" w:pos="9214"/>
        </w:tabs>
        <w:spacing w:before="40" w:after="40" w:line="288" w:lineRule="auto"/>
        <w:ind w:right="-1"/>
        <w:jc w:val="both"/>
      </w:pPr>
      <w:r w:rsidRPr="00BF1B6E">
        <w:t>…………………………………………………………………………………………………</w:t>
      </w:r>
    </w:p>
    <w:p w14:paraId="089F6993" w14:textId="6F39C9C0" w:rsidR="00EC4AC8" w:rsidRPr="00BF1B6E" w:rsidRDefault="00AA1D2D" w:rsidP="00B31206">
      <w:pPr>
        <w:tabs>
          <w:tab w:val="left" w:pos="9214"/>
        </w:tabs>
        <w:spacing w:before="40" w:after="40" w:line="288" w:lineRule="auto"/>
        <w:ind w:right="-1"/>
        <w:jc w:val="both"/>
      </w:pPr>
      <w:r w:rsidRPr="00BF1B6E">
        <w:t>…………………………………………………………………………………………………</w:t>
      </w:r>
    </w:p>
    <w:p w14:paraId="66A1D649" w14:textId="77777777" w:rsidR="00EC4AC8" w:rsidRPr="00BF1B6E" w:rsidRDefault="00EC4AC8" w:rsidP="00B31206">
      <w:pPr>
        <w:tabs>
          <w:tab w:val="left" w:pos="9214"/>
        </w:tabs>
        <w:spacing w:before="40" w:after="40" w:line="288" w:lineRule="auto"/>
        <w:ind w:right="-1"/>
        <w:jc w:val="center"/>
      </w:pPr>
      <w:r w:rsidRPr="00BF1B6E">
        <w:t>(nazwa Podmiotu)</w:t>
      </w:r>
    </w:p>
    <w:p w14:paraId="69A69CF6" w14:textId="77777777" w:rsidR="00A91B9A" w:rsidRPr="00BF1B6E" w:rsidRDefault="00A91B9A" w:rsidP="00B31206">
      <w:pPr>
        <w:tabs>
          <w:tab w:val="left" w:pos="9214"/>
        </w:tabs>
        <w:spacing w:before="40" w:after="40" w:line="288" w:lineRule="auto"/>
        <w:ind w:right="-1"/>
        <w:jc w:val="both"/>
      </w:pPr>
    </w:p>
    <w:p w14:paraId="37E07F88" w14:textId="77777777" w:rsidR="00EC4AC8" w:rsidRPr="00BF1B6E" w:rsidRDefault="00EC4AC8" w:rsidP="00B31206">
      <w:pPr>
        <w:tabs>
          <w:tab w:val="left" w:pos="9214"/>
        </w:tabs>
        <w:spacing w:before="40" w:after="40" w:line="288" w:lineRule="auto"/>
        <w:ind w:right="-1"/>
        <w:jc w:val="both"/>
        <w:rPr>
          <w:b/>
        </w:rPr>
      </w:pPr>
      <w:r w:rsidRPr="00BF1B6E">
        <w:rPr>
          <w:b/>
        </w:rPr>
        <w:t>Zobowiązuję się do oddania nw. zasobów:</w:t>
      </w:r>
    </w:p>
    <w:p w14:paraId="3A89490B" w14:textId="2FE879B1" w:rsidR="00AA1D2D" w:rsidRPr="00BF1B6E" w:rsidRDefault="00AA1D2D" w:rsidP="00B31206">
      <w:pPr>
        <w:tabs>
          <w:tab w:val="left" w:pos="9214"/>
        </w:tabs>
        <w:spacing w:before="40" w:after="40" w:line="288" w:lineRule="auto"/>
        <w:ind w:right="-1"/>
        <w:jc w:val="both"/>
      </w:pPr>
      <w:r w:rsidRPr="00BF1B6E">
        <w:t>…………………………………………………………………………………………………</w:t>
      </w:r>
    </w:p>
    <w:p w14:paraId="3FC3ED28" w14:textId="2A1F633D" w:rsidR="00EC4AC8" w:rsidRPr="00BF1B6E" w:rsidRDefault="00AA1D2D" w:rsidP="00B31206">
      <w:pPr>
        <w:spacing w:before="40" w:after="40" w:line="288" w:lineRule="auto"/>
        <w:ind w:right="-1"/>
        <w:jc w:val="both"/>
      </w:pPr>
      <w:r w:rsidRPr="00BF1B6E">
        <w:t>…………………………………………………………………………………………………</w:t>
      </w:r>
    </w:p>
    <w:p w14:paraId="5A6E0048" w14:textId="77777777" w:rsidR="00EC4AC8" w:rsidRPr="00BF1B6E" w:rsidRDefault="00EC4AC8" w:rsidP="00B31206">
      <w:pPr>
        <w:spacing w:before="40" w:after="40" w:line="288" w:lineRule="auto"/>
        <w:jc w:val="center"/>
      </w:pPr>
      <w:r w:rsidRPr="00BF1B6E">
        <w:t>(określenie zasobu – osoby zdolne do wykonania zamówienia)</w:t>
      </w:r>
    </w:p>
    <w:p w14:paraId="490DA173" w14:textId="77777777" w:rsidR="00AA1D2D" w:rsidRPr="00BF1B6E" w:rsidRDefault="00AA1D2D" w:rsidP="00B31206">
      <w:pPr>
        <w:tabs>
          <w:tab w:val="left" w:pos="9214"/>
        </w:tabs>
        <w:spacing w:before="40" w:after="40" w:line="288" w:lineRule="auto"/>
        <w:ind w:right="-1"/>
        <w:jc w:val="both"/>
      </w:pPr>
    </w:p>
    <w:p w14:paraId="2AF783B5" w14:textId="77777777" w:rsidR="00EC4AC8" w:rsidRPr="00BF1B6E" w:rsidRDefault="00EC4AC8" w:rsidP="00B31206">
      <w:pPr>
        <w:tabs>
          <w:tab w:val="left" w:pos="9214"/>
        </w:tabs>
        <w:spacing w:before="40" w:after="40" w:line="288" w:lineRule="auto"/>
        <w:ind w:right="-1"/>
        <w:jc w:val="both"/>
        <w:rPr>
          <w:b/>
        </w:rPr>
      </w:pPr>
      <w:r w:rsidRPr="00BF1B6E">
        <w:rPr>
          <w:b/>
        </w:rPr>
        <w:t>do dyspozycji Wykonawcy:</w:t>
      </w:r>
    </w:p>
    <w:p w14:paraId="748482CE" w14:textId="26D8CA48" w:rsidR="00AA1D2D" w:rsidRPr="00BF1B6E" w:rsidRDefault="00AA1D2D" w:rsidP="00B31206">
      <w:pPr>
        <w:tabs>
          <w:tab w:val="left" w:pos="9214"/>
        </w:tabs>
        <w:spacing w:before="40" w:after="40" w:line="288" w:lineRule="auto"/>
        <w:ind w:right="-1"/>
        <w:jc w:val="both"/>
      </w:pPr>
      <w:r w:rsidRPr="00BF1B6E">
        <w:t>…………………………………………………………………………………………………</w:t>
      </w:r>
    </w:p>
    <w:p w14:paraId="1A9B00B0" w14:textId="761C3040" w:rsidR="00EC4AC8" w:rsidRPr="00BF1B6E" w:rsidRDefault="00AA1D2D" w:rsidP="00B31206">
      <w:pPr>
        <w:spacing w:before="40" w:after="40" w:line="288" w:lineRule="auto"/>
        <w:ind w:right="-1"/>
        <w:jc w:val="both"/>
      </w:pPr>
      <w:r w:rsidRPr="00BF1B6E">
        <w:t>…………………………………………………………………………………………………</w:t>
      </w:r>
    </w:p>
    <w:p w14:paraId="4776307C" w14:textId="77777777" w:rsidR="00EC4AC8" w:rsidRPr="00BF1B6E" w:rsidRDefault="00EC4AC8" w:rsidP="00B31206">
      <w:pPr>
        <w:spacing w:before="40" w:after="40" w:line="288" w:lineRule="auto"/>
        <w:jc w:val="center"/>
      </w:pPr>
      <w:r w:rsidRPr="00BF1B6E">
        <w:t>(nazwa Wykonawcy)</w:t>
      </w:r>
    </w:p>
    <w:p w14:paraId="1C2EE901" w14:textId="77777777" w:rsidR="00AA1D2D" w:rsidRPr="00BF1B6E" w:rsidRDefault="00AA1D2D" w:rsidP="00B31206">
      <w:pPr>
        <w:spacing w:before="40" w:after="40" w:line="288" w:lineRule="auto"/>
        <w:jc w:val="both"/>
      </w:pPr>
    </w:p>
    <w:p w14:paraId="4EAD8AAD" w14:textId="1CAFE4FD" w:rsidR="00EC4AC8" w:rsidRDefault="00EC4AC8" w:rsidP="00B31206">
      <w:pPr>
        <w:spacing w:before="40" w:after="40" w:line="288" w:lineRule="auto"/>
        <w:jc w:val="both"/>
        <w:rPr>
          <w:b/>
        </w:rPr>
      </w:pPr>
      <w:r w:rsidRPr="00BF1B6E">
        <w:t>na potrzeby realizacji zamówienia pod nazwą</w:t>
      </w:r>
      <w:r w:rsidRPr="00BF1B6E">
        <w:rPr>
          <w:b/>
        </w:rPr>
        <w:t xml:space="preserve">: </w:t>
      </w:r>
    </w:p>
    <w:p w14:paraId="01510591" w14:textId="77777777" w:rsidR="00BF1B6E" w:rsidRPr="00856861" w:rsidRDefault="00BF1B6E" w:rsidP="00895099">
      <w:pPr>
        <w:pStyle w:val="Default"/>
        <w:spacing w:before="360" w:after="240" w:line="276" w:lineRule="auto"/>
        <w:ind w:left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856861">
        <w:rPr>
          <w:rFonts w:ascii="Times New Roman" w:hAnsi="Times New Roman" w:cs="Times New Roman"/>
          <w:b/>
          <w:i/>
          <w:iCs/>
          <w:sz w:val="28"/>
          <w:szCs w:val="28"/>
        </w:rPr>
        <w:t>Zadanie częściowe nr 1: Kompleksowa dostawa energii elektrycznej dla budynków będących własnością PWSTE poza własną Stacją Transformatorową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*</w:t>
      </w:r>
    </w:p>
    <w:p w14:paraId="1C4F3ACF" w14:textId="77777777" w:rsidR="00BF1B6E" w:rsidRPr="00856861" w:rsidRDefault="00BF1B6E" w:rsidP="00895099">
      <w:pPr>
        <w:pStyle w:val="Default"/>
        <w:spacing w:before="360" w:after="240" w:line="276" w:lineRule="auto"/>
        <w:ind w:left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85686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Zadanie częściowe nr 2: Kompleksowa dostawa energii elektrycznej i odbioru energii z </w:t>
      </w:r>
      <w:proofErr w:type="spellStart"/>
      <w:r w:rsidRPr="00856861">
        <w:rPr>
          <w:rFonts w:ascii="Times New Roman" w:hAnsi="Times New Roman" w:cs="Times New Roman"/>
          <w:b/>
          <w:i/>
          <w:iCs/>
          <w:sz w:val="28"/>
          <w:szCs w:val="28"/>
        </w:rPr>
        <w:t>Mikroinstalacji</w:t>
      </w:r>
      <w:proofErr w:type="spellEnd"/>
      <w:r w:rsidRPr="0085686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dla własnej Stacji Transformatorowej dla potrzeb zasilania budynków i oświetlenia zewnętrznego  przy ul. Czarnieckiego 16</w:t>
      </w:r>
      <w:r w:rsidRPr="00856861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i/>
          <w:iCs/>
          <w:sz w:val="22"/>
          <w:szCs w:val="22"/>
        </w:rPr>
        <w:t>*</w:t>
      </w:r>
    </w:p>
    <w:p w14:paraId="268FD458" w14:textId="77777777" w:rsidR="00BF1B6E" w:rsidRDefault="00BF1B6E" w:rsidP="00895099">
      <w:pPr>
        <w:pStyle w:val="Default"/>
        <w:spacing w:before="360" w:after="240" w:line="276" w:lineRule="auto"/>
        <w:ind w:firstLine="708"/>
        <w:jc w:val="both"/>
        <w:rPr>
          <w:rFonts w:ascii="Times New Roman" w:hAnsi="Times New Roman" w:cs="Times New Roman"/>
        </w:rPr>
      </w:pPr>
      <w:r w:rsidRPr="00856861">
        <w:rPr>
          <w:rFonts w:ascii="Times New Roman" w:hAnsi="Times New Roman" w:cs="Times New Roman"/>
          <w:b/>
          <w:i/>
          <w:iCs/>
        </w:rPr>
        <w:lastRenderedPageBreak/>
        <w:t xml:space="preserve">Znak sprawy: </w:t>
      </w:r>
      <w:r>
        <w:rPr>
          <w:rFonts w:ascii="Times New Roman" w:hAnsi="Times New Roman" w:cs="Times New Roman"/>
          <w:b/>
          <w:i/>
          <w:iCs/>
        </w:rPr>
        <w:t>…</w:t>
      </w:r>
    </w:p>
    <w:p w14:paraId="22F08CA9" w14:textId="0013F6FD" w:rsidR="00BF1B6E" w:rsidRPr="00BF1B6E" w:rsidRDefault="00BF1B6E" w:rsidP="00895099">
      <w:pPr>
        <w:pStyle w:val="Default"/>
        <w:spacing w:before="360" w:after="360" w:line="276" w:lineRule="auto"/>
        <w:ind w:firstLine="708"/>
        <w:jc w:val="both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1B6C0C">
        <w:rPr>
          <w:rFonts w:ascii="Times New Roman" w:hAnsi="Times New Roman" w:cs="Times New Roman"/>
          <w:i/>
          <w:iCs/>
          <w:color w:val="FF0000"/>
          <w:sz w:val="18"/>
          <w:szCs w:val="18"/>
        </w:rPr>
        <w:t>*- niepotrzebne skreślić</w:t>
      </w:r>
    </w:p>
    <w:p w14:paraId="2FA92966" w14:textId="77777777" w:rsidR="00EC4AC8" w:rsidRPr="00BF1B6E" w:rsidRDefault="00EC4AC8" w:rsidP="00B31206">
      <w:pPr>
        <w:pStyle w:val="Zwykytekst1"/>
        <w:tabs>
          <w:tab w:val="left" w:leader="dot" w:pos="9360"/>
        </w:tabs>
        <w:spacing w:before="40" w:after="4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5FB29" w14:textId="77777777" w:rsidR="00EC4AC8" w:rsidRPr="00BF1B6E" w:rsidRDefault="00B31206" w:rsidP="00B31206">
      <w:pPr>
        <w:spacing w:before="40" w:after="40" w:line="288" w:lineRule="auto"/>
        <w:ind w:right="283"/>
        <w:jc w:val="both"/>
        <w:rPr>
          <w:b/>
        </w:rPr>
      </w:pPr>
      <w:r w:rsidRPr="00BF1B6E">
        <w:rPr>
          <w:b/>
        </w:rPr>
        <w:t>Oświadczam</w:t>
      </w:r>
      <w:r w:rsidR="00EC4AC8" w:rsidRPr="00BF1B6E">
        <w:rPr>
          <w:b/>
        </w:rPr>
        <w:t>, iż:</w:t>
      </w:r>
    </w:p>
    <w:p w14:paraId="05A103DA" w14:textId="77777777" w:rsidR="00EC4AC8" w:rsidRPr="00BF1B6E" w:rsidRDefault="00B31206" w:rsidP="00B31206">
      <w:pPr>
        <w:pStyle w:val="Akapitzlist"/>
        <w:numPr>
          <w:ilvl w:val="0"/>
          <w:numId w:val="2"/>
        </w:numPr>
        <w:spacing w:before="40" w:after="40" w:line="288" w:lineRule="auto"/>
        <w:ind w:left="357" w:hanging="357"/>
        <w:contextualSpacing w:val="0"/>
        <w:jc w:val="both"/>
      </w:pPr>
      <w:r w:rsidRPr="00BF1B6E">
        <w:t>Udostępniam</w:t>
      </w:r>
      <w:r w:rsidR="00EC4AC8" w:rsidRPr="00BF1B6E">
        <w:t xml:space="preserve"> Wykonawcy ww. zasoby, w następującym zakresie:</w:t>
      </w:r>
    </w:p>
    <w:p w14:paraId="0D1D7F44" w14:textId="77777777" w:rsidR="00AA1D2D" w:rsidRPr="00BF1B6E" w:rsidRDefault="00AA1D2D" w:rsidP="00B31206">
      <w:pPr>
        <w:tabs>
          <w:tab w:val="left" w:pos="9214"/>
        </w:tabs>
        <w:spacing w:before="40" w:after="40" w:line="288" w:lineRule="auto"/>
        <w:ind w:right="-1"/>
        <w:jc w:val="both"/>
      </w:pPr>
      <w:r w:rsidRPr="00BF1B6E">
        <w:t>…………………………………………………………………………………………………</w:t>
      </w:r>
    </w:p>
    <w:p w14:paraId="3FA8089A" w14:textId="77777777" w:rsidR="00AA1D2D" w:rsidRPr="00BF1B6E" w:rsidRDefault="00AA1D2D" w:rsidP="00B31206">
      <w:pPr>
        <w:spacing w:before="40" w:after="40" w:line="288" w:lineRule="auto"/>
        <w:ind w:right="-1"/>
        <w:jc w:val="both"/>
      </w:pPr>
      <w:r w:rsidRPr="00BF1B6E">
        <w:t>…………………………………………………………………………………………………</w:t>
      </w:r>
    </w:p>
    <w:p w14:paraId="2C5EDEED" w14:textId="77777777" w:rsidR="00EC4AC8" w:rsidRPr="00BF1B6E" w:rsidRDefault="00B31206" w:rsidP="00B31206">
      <w:pPr>
        <w:pStyle w:val="Akapitzlist"/>
        <w:numPr>
          <w:ilvl w:val="0"/>
          <w:numId w:val="2"/>
        </w:numPr>
        <w:spacing w:before="40" w:after="40" w:line="288" w:lineRule="auto"/>
        <w:ind w:left="357" w:right="284" w:hanging="357"/>
        <w:contextualSpacing w:val="0"/>
        <w:jc w:val="both"/>
      </w:pPr>
      <w:r w:rsidRPr="00BF1B6E">
        <w:t>Sposób</w:t>
      </w:r>
      <w:r w:rsidR="00EC4AC8" w:rsidRPr="00BF1B6E">
        <w:t xml:space="preserve"> wykorzystania udostępnionych przeze mnie zasobów będzie następujący:</w:t>
      </w:r>
    </w:p>
    <w:p w14:paraId="4E9B01EA" w14:textId="77777777" w:rsidR="00AA1D2D" w:rsidRPr="00BF1B6E" w:rsidRDefault="00AA1D2D" w:rsidP="00B31206">
      <w:pPr>
        <w:tabs>
          <w:tab w:val="left" w:pos="9214"/>
        </w:tabs>
        <w:spacing w:before="40" w:after="40" w:line="288" w:lineRule="auto"/>
        <w:jc w:val="both"/>
      </w:pPr>
      <w:r w:rsidRPr="00BF1B6E">
        <w:t>…………………………………………………………………………………………………</w:t>
      </w:r>
    </w:p>
    <w:p w14:paraId="2BA5435A" w14:textId="77777777" w:rsidR="00AA1D2D" w:rsidRPr="00BF1B6E" w:rsidRDefault="00AA1D2D" w:rsidP="00B31206">
      <w:pPr>
        <w:spacing w:before="40" w:after="40" w:line="288" w:lineRule="auto"/>
        <w:jc w:val="both"/>
      </w:pPr>
      <w:r w:rsidRPr="00BF1B6E">
        <w:t>…………………………………………………………………………………………………</w:t>
      </w:r>
    </w:p>
    <w:p w14:paraId="7E15A943" w14:textId="77777777" w:rsidR="00EC4AC8" w:rsidRPr="00BF1B6E" w:rsidRDefault="00B31206" w:rsidP="00B31206">
      <w:pPr>
        <w:pStyle w:val="Akapitzlist"/>
        <w:numPr>
          <w:ilvl w:val="0"/>
          <w:numId w:val="2"/>
        </w:numPr>
        <w:spacing w:before="40" w:after="40" w:line="288" w:lineRule="auto"/>
        <w:ind w:left="357" w:right="284" w:hanging="357"/>
        <w:contextualSpacing w:val="0"/>
        <w:jc w:val="both"/>
      </w:pPr>
      <w:r w:rsidRPr="00BF1B6E">
        <w:t>Zakres</w:t>
      </w:r>
      <w:r w:rsidR="00EC4AC8" w:rsidRPr="00BF1B6E">
        <w:t xml:space="preserve"> mojego udziału przy wykonywaniu zamówienia publicznego będzie następujący:</w:t>
      </w:r>
    </w:p>
    <w:p w14:paraId="200B59D1" w14:textId="77777777" w:rsidR="00AA1D2D" w:rsidRPr="00BF1B6E" w:rsidRDefault="00AA1D2D" w:rsidP="00B31206">
      <w:pPr>
        <w:tabs>
          <w:tab w:val="left" w:pos="9214"/>
        </w:tabs>
        <w:spacing w:before="40" w:after="40" w:line="288" w:lineRule="auto"/>
        <w:jc w:val="both"/>
      </w:pPr>
      <w:r w:rsidRPr="00BF1B6E">
        <w:t>…………………………………………………………………………………………………</w:t>
      </w:r>
    </w:p>
    <w:p w14:paraId="6E815EBF" w14:textId="77777777" w:rsidR="00AA1D2D" w:rsidRPr="00BF1B6E" w:rsidRDefault="00AA1D2D" w:rsidP="00B31206">
      <w:pPr>
        <w:spacing w:before="40" w:after="40" w:line="288" w:lineRule="auto"/>
        <w:jc w:val="both"/>
      </w:pPr>
      <w:r w:rsidRPr="00BF1B6E">
        <w:t>…………………………………………………………………………………………………</w:t>
      </w:r>
    </w:p>
    <w:p w14:paraId="741CAB96" w14:textId="77777777" w:rsidR="00EC4AC8" w:rsidRPr="00BF1B6E" w:rsidRDefault="00B31206" w:rsidP="00B31206">
      <w:pPr>
        <w:pStyle w:val="Akapitzlist"/>
        <w:numPr>
          <w:ilvl w:val="0"/>
          <w:numId w:val="2"/>
        </w:numPr>
        <w:spacing w:before="40" w:after="40" w:line="288" w:lineRule="auto"/>
        <w:ind w:left="357" w:right="284" w:hanging="357"/>
        <w:contextualSpacing w:val="0"/>
        <w:jc w:val="both"/>
      </w:pPr>
      <w:r w:rsidRPr="00BF1B6E">
        <w:t>Okres</w:t>
      </w:r>
      <w:r w:rsidR="00EC4AC8" w:rsidRPr="00BF1B6E">
        <w:t xml:space="preserve"> mojego udziału przy wykonywaniu zamówienia publicznego będzie następujący:</w:t>
      </w:r>
    </w:p>
    <w:p w14:paraId="0AEF9068" w14:textId="77777777" w:rsidR="00AA1D2D" w:rsidRPr="00BF1B6E" w:rsidRDefault="00AA1D2D" w:rsidP="00B31206">
      <w:pPr>
        <w:tabs>
          <w:tab w:val="left" w:pos="9214"/>
        </w:tabs>
        <w:spacing w:before="40" w:after="40" w:line="288" w:lineRule="auto"/>
        <w:jc w:val="both"/>
      </w:pPr>
      <w:r w:rsidRPr="00BF1B6E">
        <w:t>…………………………………………………………………………………………………</w:t>
      </w:r>
    </w:p>
    <w:p w14:paraId="2383A373" w14:textId="77777777" w:rsidR="00AA1D2D" w:rsidRPr="00BF1B6E" w:rsidRDefault="00AA1D2D" w:rsidP="00B31206">
      <w:pPr>
        <w:spacing w:before="40" w:after="40" w:line="288" w:lineRule="auto"/>
        <w:jc w:val="both"/>
      </w:pPr>
      <w:r w:rsidRPr="00BF1B6E">
        <w:t>…………………………………………………………………………………………………</w:t>
      </w:r>
    </w:p>
    <w:p w14:paraId="0C223910" w14:textId="77777777" w:rsidR="00EC4AC8" w:rsidRPr="00BF1B6E" w:rsidRDefault="00EC4AC8" w:rsidP="00B31206">
      <w:pPr>
        <w:spacing w:before="40" w:after="40" w:line="288" w:lineRule="auto"/>
        <w:ind w:left="720"/>
        <w:jc w:val="both"/>
      </w:pPr>
    </w:p>
    <w:p w14:paraId="17F3DCD4" w14:textId="77777777" w:rsidR="00EC4AC8" w:rsidRPr="00BF1B6E" w:rsidRDefault="00EC4AC8" w:rsidP="00B31206">
      <w:pPr>
        <w:spacing w:before="40" w:after="40" w:line="288" w:lineRule="auto"/>
        <w:ind w:right="-1"/>
        <w:jc w:val="both"/>
      </w:pPr>
    </w:p>
    <w:p w14:paraId="016B6578" w14:textId="77777777" w:rsidR="00EC4AC8" w:rsidRPr="00BF1B6E" w:rsidRDefault="00EC4AC8" w:rsidP="00B31206">
      <w:pPr>
        <w:spacing w:before="40" w:after="40" w:line="288" w:lineRule="auto"/>
        <w:ind w:right="-1"/>
        <w:jc w:val="both"/>
      </w:pPr>
    </w:p>
    <w:p w14:paraId="102065C4" w14:textId="461A6474" w:rsidR="00A91B9A" w:rsidRPr="00BF1B6E" w:rsidRDefault="00A91B9A" w:rsidP="00B31206">
      <w:pPr>
        <w:autoSpaceDE w:val="0"/>
        <w:spacing w:before="40" w:after="40" w:line="288" w:lineRule="auto"/>
      </w:pPr>
      <w:r w:rsidRPr="00BF1B6E">
        <w:t xml:space="preserve">……………………………………  </w:t>
      </w:r>
      <w:r w:rsidRPr="00BF1B6E">
        <w:tab/>
      </w:r>
      <w:r w:rsidRPr="00BF1B6E">
        <w:tab/>
      </w:r>
      <w:r w:rsidR="00BF1B6E">
        <w:t xml:space="preserve">                </w:t>
      </w:r>
      <w:r w:rsidRPr="00BF1B6E">
        <w:t xml:space="preserve"> …………………….……………</w:t>
      </w:r>
    </w:p>
    <w:p w14:paraId="45ECDA62" w14:textId="77777777" w:rsidR="00A91B9A" w:rsidRPr="00BF1B6E" w:rsidRDefault="00A91B9A" w:rsidP="00B31206">
      <w:pPr>
        <w:autoSpaceDE w:val="0"/>
        <w:spacing w:before="40" w:after="40" w:line="288" w:lineRule="auto"/>
        <w:rPr>
          <w:sz w:val="20"/>
          <w:szCs w:val="20"/>
        </w:rPr>
      </w:pPr>
      <w:r w:rsidRPr="00BF1B6E">
        <w:rPr>
          <w:sz w:val="20"/>
          <w:szCs w:val="20"/>
        </w:rPr>
        <w:t xml:space="preserve">           Miejscowość i data</w:t>
      </w:r>
      <w:r w:rsidRPr="00BF1B6E">
        <w:rPr>
          <w:sz w:val="20"/>
          <w:szCs w:val="20"/>
        </w:rPr>
        <w:tab/>
      </w:r>
      <w:r w:rsidRPr="00BF1B6E">
        <w:rPr>
          <w:sz w:val="20"/>
          <w:szCs w:val="20"/>
        </w:rPr>
        <w:tab/>
      </w:r>
      <w:r w:rsidRPr="00BF1B6E">
        <w:rPr>
          <w:sz w:val="20"/>
          <w:szCs w:val="20"/>
        </w:rPr>
        <w:tab/>
      </w:r>
      <w:r w:rsidRPr="00BF1B6E">
        <w:rPr>
          <w:sz w:val="20"/>
          <w:szCs w:val="20"/>
        </w:rPr>
        <w:tab/>
        <w:t xml:space="preserve">     pieczęć i podpis upoważnionych przedstawicieli firmy</w:t>
      </w:r>
    </w:p>
    <w:p w14:paraId="2A82C033" w14:textId="77777777" w:rsidR="00EC4AC8" w:rsidRPr="00BF1B6E" w:rsidRDefault="00EC4AC8" w:rsidP="00AA1D2D">
      <w:pPr>
        <w:spacing w:after="120" w:line="276" w:lineRule="auto"/>
        <w:ind w:right="-341"/>
        <w:contextualSpacing/>
        <w:jc w:val="both"/>
      </w:pPr>
    </w:p>
    <w:p w14:paraId="7514378C" w14:textId="77777777" w:rsidR="00EC4AC8" w:rsidRPr="00BF1B6E" w:rsidRDefault="00EC4AC8" w:rsidP="00AA1D2D">
      <w:pPr>
        <w:spacing w:line="276" w:lineRule="auto"/>
        <w:contextualSpacing/>
      </w:pPr>
    </w:p>
    <w:p w14:paraId="23A3D997" w14:textId="77777777" w:rsidR="003D1066" w:rsidRPr="00BF1B6E" w:rsidRDefault="003D1066" w:rsidP="00AA1D2D">
      <w:pPr>
        <w:spacing w:line="276" w:lineRule="auto"/>
        <w:contextualSpacing/>
      </w:pPr>
    </w:p>
    <w:p w14:paraId="5FDF46B4" w14:textId="77777777" w:rsidR="00B31206" w:rsidRPr="00BF1B6E" w:rsidRDefault="00B31206">
      <w:pPr>
        <w:spacing w:line="276" w:lineRule="auto"/>
        <w:contextualSpacing/>
      </w:pPr>
    </w:p>
    <w:sectPr w:rsidR="00B31206" w:rsidRPr="00BF1B6E" w:rsidSect="00B31206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9E67F" w14:textId="77777777" w:rsidR="00E30098" w:rsidRDefault="00E30098">
      <w:r>
        <w:separator/>
      </w:r>
    </w:p>
  </w:endnote>
  <w:endnote w:type="continuationSeparator" w:id="0">
    <w:p w14:paraId="4EBE12A4" w14:textId="77777777" w:rsidR="00E30098" w:rsidRDefault="00E3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EEF13" w14:textId="6CD6EAA1" w:rsidR="00B22B09" w:rsidRPr="00AC597D" w:rsidRDefault="00EC4AC8">
    <w:pPr>
      <w:pStyle w:val="Stopka"/>
      <w:jc w:val="right"/>
      <w:rPr>
        <w:rFonts w:ascii="Verdana" w:hAnsi="Verdana"/>
        <w:sz w:val="16"/>
        <w:szCs w:val="16"/>
      </w:rPr>
    </w:pPr>
    <w:r w:rsidRPr="00AC597D">
      <w:rPr>
        <w:rFonts w:ascii="Verdana" w:hAnsi="Verdana"/>
        <w:sz w:val="16"/>
        <w:szCs w:val="16"/>
      </w:rPr>
      <w:fldChar w:fldCharType="begin"/>
    </w:r>
    <w:r w:rsidRPr="00AC597D">
      <w:rPr>
        <w:rFonts w:ascii="Verdana" w:hAnsi="Verdana"/>
        <w:sz w:val="16"/>
        <w:szCs w:val="16"/>
      </w:rPr>
      <w:instrText>PAGE   \* MERGEFORMAT</w:instrText>
    </w:r>
    <w:r w:rsidRPr="00AC597D">
      <w:rPr>
        <w:rFonts w:ascii="Verdana" w:hAnsi="Verdana"/>
        <w:sz w:val="16"/>
        <w:szCs w:val="16"/>
      </w:rPr>
      <w:fldChar w:fldCharType="separate"/>
    </w:r>
    <w:r w:rsidR="005557E8">
      <w:rPr>
        <w:rFonts w:ascii="Verdana" w:hAnsi="Verdana"/>
        <w:noProof/>
        <w:sz w:val="16"/>
        <w:szCs w:val="16"/>
      </w:rPr>
      <w:t>2</w:t>
    </w:r>
    <w:r w:rsidRPr="00AC597D">
      <w:rPr>
        <w:rFonts w:ascii="Verdana" w:hAnsi="Verdana"/>
        <w:sz w:val="16"/>
        <w:szCs w:val="16"/>
      </w:rPr>
      <w:fldChar w:fldCharType="end"/>
    </w:r>
  </w:p>
  <w:p w14:paraId="75B679D3" w14:textId="77777777" w:rsidR="00B22B09" w:rsidRDefault="00E300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FA52B" w14:textId="77777777" w:rsidR="00E30098" w:rsidRDefault="00E30098">
      <w:r>
        <w:separator/>
      </w:r>
    </w:p>
  </w:footnote>
  <w:footnote w:type="continuationSeparator" w:id="0">
    <w:p w14:paraId="0AA6AD12" w14:textId="77777777" w:rsidR="00E30098" w:rsidRDefault="00E30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B1405"/>
    <w:multiLevelType w:val="hybridMultilevel"/>
    <w:tmpl w:val="007C1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B7D"/>
    <w:rsid w:val="00010CE3"/>
    <w:rsid w:val="000506D7"/>
    <w:rsid w:val="000C55C3"/>
    <w:rsid w:val="00100BF5"/>
    <w:rsid w:val="001C467E"/>
    <w:rsid w:val="00286099"/>
    <w:rsid w:val="002F710C"/>
    <w:rsid w:val="003405C7"/>
    <w:rsid w:val="003D1066"/>
    <w:rsid w:val="00496A32"/>
    <w:rsid w:val="004D1B7D"/>
    <w:rsid w:val="005557E8"/>
    <w:rsid w:val="006029A6"/>
    <w:rsid w:val="00652568"/>
    <w:rsid w:val="0069326A"/>
    <w:rsid w:val="006F6605"/>
    <w:rsid w:val="00724701"/>
    <w:rsid w:val="00895099"/>
    <w:rsid w:val="00914BE5"/>
    <w:rsid w:val="0094245E"/>
    <w:rsid w:val="009B3D14"/>
    <w:rsid w:val="00A91B9A"/>
    <w:rsid w:val="00AA1D2D"/>
    <w:rsid w:val="00B31206"/>
    <w:rsid w:val="00B54CC4"/>
    <w:rsid w:val="00BF1B6E"/>
    <w:rsid w:val="00DD004A"/>
    <w:rsid w:val="00E30098"/>
    <w:rsid w:val="00EC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A76E8"/>
  <w15:chartTrackingRefBased/>
  <w15:docId w15:val="{EA6E3886-2DAB-4701-BB1F-ACCAA466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1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C4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4A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C4A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EC4AC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C4AC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EC4AC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AA1D2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A1D2D"/>
    <w:pPr>
      <w:ind w:left="720"/>
      <w:contextualSpacing/>
    </w:pPr>
  </w:style>
  <w:style w:type="paragraph" w:customStyle="1" w:styleId="Default">
    <w:name w:val="Default"/>
    <w:rsid w:val="00BF1B6E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4C17C-D3ED-4729-9D5E-969295E7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Dominik Orzech</cp:lastModifiedBy>
  <cp:revision>2</cp:revision>
  <dcterms:created xsi:type="dcterms:W3CDTF">2022-06-28T11:28:00Z</dcterms:created>
  <dcterms:modified xsi:type="dcterms:W3CDTF">2022-06-28T11:28:00Z</dcterms:modified>
</cp:coreProperties>
</file>